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B7" w:rsidRDefault="00907738">
      <w:r w:rsidRPr="007D7516">
        <w:rPr>
          <w:b/>
          <w:i/>
          <w:sz w:val="36"/>
          <w:szCs w:val="36"/>
        </w:rPr>
        <w:t>Witam Was serdecznie!</w:t>
      </w:r>
      <w:r w:rsidR="00C57298" w:rsidRPr="007D7516">
        <w:rPr>
          <w:b/>
          <w:i/>
          <w:sz w:val="36"/>
          <w:szCs w:val="36"/>
        </w:rPr>
        <w:t xml:space="preserve">                                                                  </w:t>
      </w:r>
      <w:r w:rsidR="00C57298" w:rsidRPr="007D7516">
        <w:rPr>
          <w:b/>
          <w:i/>
          <w:noProof/>
          <w:sz w:val="36"/>
          <w:szCs w:val="36"/>
          <w:lang w:eastAsia="pl-PL"/>
        </w:rPr>
        <w:t xml:space="preserve"> </w:t>
      </w:r>
      <w:r w:rsidR="00C57298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895350" y="1219200"/>
            <wp:positionH relativeFrom="margin">
              <wp:align>right</wp:align>
            </wp:positionH>
            <wp:positionV relativeFrom="margin">
              <wp:align>top</wp:align>
            </wp:positionV>
            <wp:extent cx="2233930" cy="1857375"/>
            <wp:effectExtent l="0" t="0" r="0" b="9525"/>
            <wp:wrapSquare wrapText="bothSides"/>
            <wp:docPr id="8" name="Obraz 8" descr="C:\Users\lenovo\Desktop\59561a334b1ea3529f0002e44d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59561a334b1ea3529f0002e44d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7738" w:rsidRDefault="00907738">
      <w:r>
        <w:t>Mam nadzieję, że jesteście wypoczęci po weekendzie. W tym tygodniu dowiecie się jak wyglądają wiosenne prace w polu, poznacie k</w:t>
      </w:r>
      <w:r w:rsidR="001555AB">
        <w:t xml:space="preserve">olejną literę alfabetu oraz </w:t>
      </w:r>
      <w:r>
        <w:t>jakie ważne świę</w:t>
      </w:r>
      <w:r w:rsidR="001555AB">
        <w:t>ta obchodzimy na początku maja.</w:t>
      </w:r>
    </w:p>
    <w:p w:rsidR="00907738" w:rsidRPr="001555AB" w:rsidRDefault="00907738">
      <w:pPr>
        <w:rPr>
          <w:b/>
        </w:rPr>
      </w:pPr>
      <w:r w:rsidRPr="001555AB">
        <w:rPr>
          <w:b/>
        </w:rPr>
        <w:t>PONIEDZIAŁEK</w:t>
      </w:r>
    </w:p>
    <w:p w:rsidR="004764F2" w:rsidRDefault="00907738">
      <w:r>
        <w:t>1.</w:t>
      </w:r>
      <w:r w:rsidR="004764F2">
        <w:t xml:space="preserve"> Przeczytaj tekst z podręcznika do języka polskiego s. 58-59 oraz obejrzyj filmik edukacyjny pt. „Prace w polu na wsi”.</w:t>
      </w:r>
    </w:p>
    <w:p w:rsidR="00FA71F4" w:rsidRPr="00B05E9F" w:rsidRDefault="00EF78C0">
      <w:r w:rsidRPr="00B05E9F">
        <w:t xml:space="preserve">Link: </w:t>
      </w:r>
      <w:r w:rsidR="00FA71F4" w:rsidRPr="00B05E9F">
        <w:t>https://www.youtube.com/watch?v=vO5NvfQ92bc&amp;fbclid=IwAR1HZwddrYjgYm77lw9IgPEDZEFkW0UIYQ9uj_9Yh4yBa6Yd2KON0P5Aafo</w:t>
      </w:r>
    </w:p>
    <w:p w:rsidR="004764F2" w:rsidRDefault="004764F2">
      <w:r>
        <w:t>Na podstawie informacji zawartych w podręczniku i w filmie odpowiedz pełnymi zdaniami na poniższe pytania. Odpowiedzi zapisz w zeszycie.</w:t>
      </w:r>
    </w:p>
    <w:p w:rsidR="004764F2" w:rsidRDefault="00FA71F4" w:rsidP="00FA71F4">
      <w:pPr>
        <w:pStyle w:val="Akapitzlist"/>
        <w:numPr>
          <w:ilvl w:val="0"/>
          <w:numId w:val="1"/>
        </w:numPr>
      </w:pPr>
      <w:r>
        <w:t>Jakie maszyny i narzędzia są najczęściej używane w rolnictwie?</w:t>
      </w:r>
    </w:p>
    <w:p w:rsidR="00FA71F4" w:rsidRDefault="00FA71F4" w:rsidP="00FA71F4">
      <w:pPr>
        <w:pStyle w:val="Akapitzlist"/>
        <w:numPr>
          <w:ilvl w:val="0"/>
          <w:numId w:val="1"/>
        </w:numPr>
      </w:pPr>
      <w:r>
        <w:t>Jakie znasz rodzaje zbóż uprawnych?</w:t>
      </w:r>
    </w:p>
    <w:p w:rsidR="00FA71F4" w:rsidRDefault="00FA71F4" w:rsidP="00FA71F4">
      <w:r>
        <w:t xml:space="preserve">2. Wykonaj: </w:t>
      </w:r>
    </w:p>
    <w:p w:rsidR="00FA71F4" w:rsidRDefault="00FA71F4" w:rsidP="00FA71F4">
      <w:r>
        <w:t>- 10 pajacyków</w:t>
      </w:r>
    </w:p>
    <w:p w:rsidR="00FA71F4" w:rsidRDefault="009459E9" w:rsidP="00FA71F4">
      <w:r>
        <w:t>- 5</w:t>
      </w:r>
      <w:r w:rsidR="00FA71F4">
        <w:t xml:space="preserve"> brzuszków</w:t>
      </w:r>
    </w:p>
    <w:p w:rsidR="00FA71F4" w:rsidRDefault="00FA71F4" w:rsidP="00FA71F4">
      <w:r>
        <w:t>- 10 skłonów</w:t>
      </w:r>
    </w:p>
    <w:p w:rsidR="007508F2" w:rsidRDefault="00FA71F4" w:rsidP="00FA71F4">
      <w:r>
        <w:t>3. Wykonaj ćwiczenia do języka polskiego s. 48-49</w:t>
      </w:r>
    </w:p>
    <w:p w:rsidR="009459E9" w:rsidRDefault="009459E9" w:rsidP="009459E9">
      <w:r>
        <w:t>4. Wykonaj ćwiczenia do matematyki ze s. 30.</w:t>
      </w:r>
    </w:p>
    <w:p w:rsidR="007508F2" w:rsidRPr="001555AB" w:rsidRDefault="007508F2" w:rsidP="00FA71F4">
      <w:pPr>
        <w:rPr>
          <w:b/>
        </w:rPr>
      </w:pPr>
    </w:p>
    <w:p w:rsidR="007508F2" w:rsidRPr="001555AB" w:rsidRDefault="007508F2" w:rsidP="00FA71F4">
      <w:pPr>
        <w:rPr>
          <w:b/>
        </w:rPr>
      </w:pPr>
      <w:r w:rsidRPr="001555AB">
        <w:rPr>
          <w:b/>
        </w:rPr>
        <w:t>WTOREK</w:t>
      </w:r>
    </w:p>
    <w:p w:rsidR="00FA71F4" w:rsidRDefault="009459E9" w:rsidP="00FA71F4">
      <w:r>
        <w:t>1</w:t>
      </w:r>
      <w:r w:rsidR="007508F2">
        <w:t xml:space="preserve">. Przeczytaj dwukrotnie tekst ze s. </w:t>
      </w:r>
      <w:r w:rsidR="00FA71F4">
        <w:t xml:space="preserve"> </w:t>
      </w:r>
      <w:r w:rsidR="0078521F">
        <w:t>60-61 (podręcznik do języka polskiego), a następnie wykonaj polecenia:</w:t>
      </w:r>
    </w:p>
    <w:p w:rsidR="0078521F" w:rsidRDefault="001555AB" w:rsidP="001555AB">
      <w:pPr>
        <w:pStyle w:val="Akapitzlist"/>
        <w:numPr>
          <w:ilvl w:val="0"/>
          <w:numId w:val="2"/>
        </w:numPr>
      </w:pPr>
      <w:r>
        <w:t>W</w:t>
      </w:r>
      <w:r w:rsidR="0078521F">
        <w:t>yszukaj nazwy wszystkich zwierząt jakie pojawiły się w tekście</w:t>
      </w:r>
      <w:r>
        <w:t>.</w:t>
      </w:r>
    </w:p>
    <w:p w:rsidR="0078521F" w:rsidRDefault="001555AB" w:rsidP="001555AB">
      <w:pPr>
        <w:pStyle w:val="Akapitzlist"/>
        <w:numPr>
          <w:ilvl w:val="0"/>
          <w:numId w:val="2"/>
        </w:numPr>
      </w:pPr>
      <w:r>
        <w:t>W</w:t>
      </w:r>
      <w:r w:rsidR="0078521F">
        <w:t>yszukaj jak najwięcej wyrazów, w których występuje „ś” i „si”</w:t>
      </w:r>
      <w:r>
        <w:t>.</w:t>
      </w:r>
    </w:p>
    <w:p w:rsidR="0078521F" w:rsidRDefault="001555AB" w:rsidP="001555AB">
      <w:pPr>
        <w:pStyle w:val="Akapitzlist"/>
        <w:numPr>
          <w:ilvl w:val="0"/>
          <w:numId w:val="2"/>
        </w:numPr>
      </w:pPr>
      <w:r>
        <w:t>W</w:t>
      </w:r>
      <w:r w:rsidR="0078521F">
        <w:t>ymyśl inne wyrazy, w których pojawiają się nowopoznane litery</w:t>
      </w:r>
    </w:p>
    <w:p w:rsidR="0078521F" w:rsidRDefault="009459E9" w:rsidP="00FA71F4">
      <w:r>
        <w:t>2</w:t>
      </w:r>
      <w:r w:rsidR="0078521F">
        <w:t>. Poćwicz pisanie nowopoznanych liter w zeszycie do kaligrafii s. 48</w:t>
      </w:r>
    </w:p>
    <w:p w:rsidR="0074488D" w:rsidRDefault="009459E9" w:rsidP="00FA71F4">
      <w:r>
        <w:t>3. Wykonaj zadania z podręcznika do matematyki s. 24. Odpowiedzi zapisz w zeszycie.</w:t>
      </w:r>
    </w:p>
    <w:p w:rsidR="00B36746" w:rsidRDefault="00B36746" w:rsidP="00FA71F4">
      <w:pPr>
        <w:rPr>
          <w:b/>
        </w:rPr>
      </w:pPr>
    </w:p>
    <w:p w:rsidR="0074488D" w:rsidRDefault="0074488D" w:rsidP="00FA71F4">
      <w:pPr>
        <w:rPr>
          <w:b/>
        </w:rPr>
      </w:pPr>
      <w:r w:rsidRPr="001555AB">
        <w:rPr>
          <w:b/>
        </w:rPr>
        <w:lastRenderedPageBreak/>
        <w:t>ŚRODA</w:t>
      </w:r>
    </w:p>
    <w:p w:rsidR="009459E9" w:rsidRPr="009459E9" w:rsidRDefault="009459E9" w:rsidP="00FA71F4">
      <w:r w:rsidRPr="009459E9">
        <w:t xml:space="preserve">1. Wykonaj ćwiczenia do matematyki </w:t>
      </w:r>
      <w:r>
        <w:t>s. 31</w:t>
      </w:r>
    </w:p>
    <w:p w:rsidR="00EF78C0" w:rsidRDefault="00ED74A3" w:rsidP="00FA71F4">
      <w:r>
        <w:t xml:space="preserve">2. Posłuchaj piosenkę </w:t>
      </w:r>
      <w:r w:rsidR="0074488D">
        <w:t xml:space="preserve">pt. „Na majówkę” a </w:t>
      </w:r>
      <w:r w:rsidR="00EF78C0">
        <w:t xml:space="preserve"> następnie spróbuj ją zaśpiewać.</w:t>
      </w:r>
    </w:p>
    <w:p w:rsidR="0074488D" w:rsidRDefault="00EF78C0" w:rsidP="00FA71F4">
      <w:pPr>
        <w:rPr>
          <w:lang w:val="en-US"/>
        </w:rPr>
      </w:pPr>
      <w:r w:rsidRPr="00EF78C0">
        <w:rPr>
          <w:lang w:val="en-US"/>
        </w:rPr>
        <w:t xml:space="preserve">Link: </w:t>
      </w:r>
      <w:r w:rsidR="0074488D" w:rsidRPr="00EF78C0">
        <w:rPr>
          <w:lang w:val="en-US"/>
        </w:rPr>
        <w:t xml:space="preserve"> </w:t>
      </w:r>
      <w:hyperlink r:id="rId8" w:history="1">
        <w:r w:rsidR="00ED74A3" w:rsidRPr="00BD04CD">
          <w:rPr>
            <w:rStyle w:val="Hipercze"/>
            <w:lang w:val="en-US"/>
          </w:rPr>
          <w:t>https://www.youtube.com/watch?v=6N5xHLANJEs</w:t>
        </w:r>
      </w:hyperlink>
    </w:p>
    <w:p w:rsidR="00ED74A3" w:rsidRPr="009459E9" w:rsidRDefault="00ED74A3" w:rsidP="00FA71F4">
      <w:r w:rsidRPr="009459E9">
        <w:t>Tekst piosenki:</w:t>
      </w:r>
    </w:p>
    <w:p w:rsidR="00963BEA" w:rsidRDefault="00963BEA" w:rsidP="00ED74A3">
      <w:pPr>
        <w:rPr>
          <w:i/>
        </w:rPr>
        <w:sectPr w:rsidR="00963B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lastRenderedPageBreak/>
        <w:t>1. Nie mamy samochodu,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lecz przecież są tramwaje,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więc jedźmy na majówkę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w niedzielę razem z majem.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Zabiera się wałówkę,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herbatę oraz psa,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a tutaj się za nami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piosenka jeszcze pcha.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Ref;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Na majówkę, na majówkę,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razem z mamą, razem z tatą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na wędrówkę.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Tam gdzie łąka,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tam gdzie las,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gdzie nie było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jeszcze nas,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na majówkę na wędrówkę.</w:t>
      </w:r>
    </w:p>
    <w:p w:rsidR="00963BEA" w:rsidRDefault="00963BEA" w:rsidP="00ED74A3">
      <w:pPr>
        <w:rPr>
          <w:i/>
        </w:rPr>
      </w:pPr>
    </w:p>
    <w:p w:rsidR="00963BEA" w:rsidRDefault="00963BEA" w:rsidP="00ED74A3">
      <w:pPr>
        <w:rPr>
          <w:i/>
        </w:rPr>
      </w:pPr>
    </w:p>
    <w:p w:rsidR="00963BEA" w:rsidRDefault="00963BEA" w:rsidP="00ED74A3">
      <w:pPr>
        <w:rPr>
          <w:i/>
        </w:rPr>
      </w:pP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lastRenderedPageBreak/>
        <w:t>2. Majowy motyl tańczy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z biedronką piegowatą,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słoneczko tańczy z niebem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i mama tańczy z tatą,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pies goni własny ogon,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a ogon goni psa,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w zielone roztańczone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piosenkę z nami gra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Ref.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Na majówkę...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3. A kiedy słońce mrugnie,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że bardzo jest już śpiące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powiemy "Do widzenia"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motylom i biedronce,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wsiadamy do tramwaju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wracamy do M2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i znowu na niedzielę</w:t>
      </w:r>
    </w:p>
    <w:p w:rsidR="007D7516" w:rsidRDefault="00ED74A3" w:rsidP="00ED74A3">
      <w:pPr>
        <w:rPr>
          <w:i/>
        </w:rPr>
      </w:pPr>
      <w:r w:rsidRPr="00963BEA">
        <w:rPr>
          <w:i/>
        </w:rPr>
        <w:t>piosenka czeka ta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Ref.</w:t>
      </w:r>
    </w:p>
    <w:p w:rsidR="00ED74A3" w:rsidRPr="00963BEA" w:rsidRDefault="00ED74A3" w:rsidP="00ED74A3">
      <w:pPr>
        <w:rPr>
          <w:i/>
        </w:rPr>
      </w:pPr>
      <w:r w:rsidRPr="00963BEA">
        <w:rPr>
          <w:i/>
        </w:rPr>
        <w:t>Na majówkę...</w:t>
      </w:r>
    </w:p>
    <w:p w:rsidR="00963BEA" w:rsidRDefault="00963BEA" w:rsidP="00ED74A3">
      <w:pPr>
        <w:sectPr w:rsidR="00963BEA" w:rsidSect="00963BE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459E9" w:rsidRDefault="00ED74A3" w:rsidP="00ED74A3">
      <w:r>
        <w:lastRenderedPageBreak/>
        <w:t>3. Wykonaj ćwiczenia do języka polskiego s. 50-51</w:t>
      </w:r>
    </w:p>
    <w:p w:rsidR="00B36746" w:rsidRDefault="00B36746" w:rsidP="00ED74A3"/>
    <w:p w:rsidR="00963BEA" w:rsidRPr="00B36746" w:rsidRDefault="00963BEA" w:rsidP="00ED74A3">
      <w:pPr>
        <w:rPr>
          <w:b/>
        </w:rPr>
      </w:pPr>
      <w:r w:rsidRPr="00B36746">
        <w:rPr>
          <w:b/>
        </w:rPr>
        <w:lastRenderedPageBreak/>
        <w:t>CZWARTEK</w:t>
      </w:r>
    </w:p>
    <w:p w:rsidR="00963BEA" w:rsidRDefault="009459E9" w:rsidP="00ED74A3">
      <w:r>
        <w:t xml:space="preserve">1. </w:t>
      </w:r>
      <w:r w:rsidR="00963BEA">
        <w:t>Maj jest miesiącem szczególnym w historii Polski. W pierwszych trzech dniach maja obchodzone są w Polsce trzy ważne święta:</w:t>
      </w:r>
    </w:p>
    <w:p w:rsidR="00963BEA" w:rsidRPr="00963BEA" w:rsidRDefault="00963BEA" w:rsidP="00ED74A3">
      <w:pPr>
        <w:rPr>
          <w:color w:val="FF0000"/>
        </w:rPr>
      </w:pPr>
      <w:r w:rsidRPr="00963BEA">
        <w:rPr>
          <w:color w:val="FF0000"/>
        </w:rPr>
        <w:t>1 maja – Państwowe Święto Pracy</w:t>
      </w:r>
    </w:p>
    <w:p w:rsidR="00963BEA" w:rsidRPr="00963BEA" w:rsidRDefault="00963BEA" w:rsidP="00ED74A3">
      <w:pPr>
        <w:rPr>
          <w:color w:val="FF0000"/>
        </w:rPr>
      </w:pPr>
      <w:r w:rsidRPr="00963BEA">
        <w:rPr>
          <w:color w:val="FF0000"/>
        </w:rPr>
        <w:t>2 maja – Państwowe Święto Flagi</w:t>
      </w:r>
    </w:p>
    <w:p w:rsidR="00963BEA" w:rsidRDefault="00963BEA" w:rsidP="00ED74A3">
      <w:pPr>
        <w:rPr>
          <w:color w:val="FF0000"/>
        </w:rPr>
      </w:pPr>
      <w:r w:rsidRPr="00963BEA">
        <w:rPr>
          <w:color w:val="FF0000"/>
        </w:rPr>
        <w:t>3 maja – Narodowe Święto Konstytucji</w:t>
      </w:r>
    </w:p>
    <w:p w:rsidR="00963BEA" w:rsidRDefault="00963BEA" w:rsidP="00ED74A3">
      <w:r w:rsidRPr="00963BEA">
        <w:t xml:space="preserve">Przepisz </w:t>
      </w:r>
      <w:r>
        <w:t xml:space="preserve"> kolorem do zeszytu ważne majowe daty i zapamiętaj je.</w:t>
      </w:r>
      <w:r w:rsidR="00260F22">
        <w:t xml:space="preserve"> Pod przepisanym tekstem namaluj flagę Polski.</w:t>
      </w:r>
    </w:p>
    <w:p w:rsidR="00260F22" w:rsidRDefault="00DA0738" w:rsidP="00ED74A3">
      <w:r>
        <w:rPr>
          <w:noProof/>
          <w:lang w:eastAsia="pl-PL"/>
        </w:rPr>
        <w:drawing>
          <wp:inline distT="0" distB="0" distL="0" distR="0" wp14:anchorId="35A731AC" wp14:editId="6A296215">
            <wp:extent cx="2867025" cy="2867025"/>
            <wp:effectExtent l="0" t="0" r="9525" b="9525"/>
            <wp:docPr id="1" name="Obraz 1" descr="C:\Users\lenovo\Desktop\flaga-polski-barwy-80x5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flaga-polski-barwy-80x50c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738" w:rsidRDefault="00DA0738" w:rsidP="00ED74A3">
      <w:r>
        <w:t>Pamiętaj! Flaga Polski jest w kolorze biało-czerwonym. Górny pas jest koloru białego, a dolny koloru czerwonego.</w:t>
      </w:r>
    </w:p>
    <w:p w:rsidR="00DA0738" w:rsidRDefault="00DA0738" w:rsidP="00ED74A3">
      <w:r>
        <w:t>Godłem Polski jest wizerunek orła białego za złota koroną na głowie zwróconej w prawo, z rozwiniętymi skrzydłami, z dziobem i szponami złotymi, umieszczony w czerwonym polu tarczy.</w:t>
      </w:r>
    </w:p>
    <w:p w:rsidR="00DA0738" w:rsidRDefault="00DA0738" w:rsidP="00ED74A3">
      <w:r>
        <w:rPr>
          <w:noProof/>
          <w:lang w:eastAsia="pl-PL"/>
        </w:rPr>
        <w:drawing>
          <wp:inline distT="0" distB="0" distL="0" distR="0" wp14:anchorId="50A4AE39" wp14:editId="58BC9E71">
            <wp:extent cx="3448050" cy="2298700"/>
            <wp:effectExtent l="0" t="0" r="0" b="6350"/>
            <wp:docPr id="2" name="Obraz 2" descr="C:\Users\lenovo\Desktop\go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god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738" w:rsidRDefault="00DA0738" w:rsidP="00ED74A3">
      <w:r>
        <w:lastRenderedPageBreak/>
        <w:t>Wykonaj pracę plastyczną „Godło Polski” techniką dowolną. Oto kilka przykładów:</w:t>
      </w:r>
    </w:p>
    <w:p w:rsidR="00C801EF" w:rsidRDefault="00C801EF" w:rsidP="00ED74A3">
      <w:r>
        <w:t>Z jednorazowych talerzyków:</w:t>
      </w:r>
    </w:p>
    <w:p w:rsidR="00DA0738" w:rsidRDefault="00DA0738" w:rsidP="00ED74A3">
      <w:r>
        <w:rPr>
          <w:noProof/>
          <w:lang w:eastAsia="pl-PL"/>
        </w:rPr>
        <w:drawing>
          <wp:inline distT="0" distB="0" distL="0" distR="0" wp14:anchorId="571737CE" wp14:editId="30C4C31D">
            <wp:extent cx="2628900" cy="1754051"/>
            <wp:effectExtent l="0" t="0" r="0" b="0"/>
            <wp:docPr id="3" name="Obraz 3" descr="C:\Users\lenovo\Desktop\godlo-kreatywni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godlo-kreatywnie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76" cy="175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738" w:rsidRDefault="00DA0738" w:rsidP="00ED74A3">
      <w:r>
        <w:t xml:space="preserve">Instrukcja: </w:t>
      </w:r>
      <w:hyperlink r:id="rId12" w:history="1">
        <w:r>
          <w:rPr>
            <w:rStyle w:val="Hipercze"/>
          </w:rPr>
          <w:t>https://dzieciakiwdomu.pl/2015/11/godlo-polski-kreatywnie-praca-plastyczna.html</w:t>
        </w:r>
      </w:hyperlink>
    </w:p>
    <w:p w:rsidR="00C801EF" w:rsidRDefault="00C801EF" w:rsidP="00ED74A3">
      <w:r>
        <w:t>Z orgiami i z plasteliny:</w:t>
      </w:r>
    </w:p>
    <w:p w:rsidR="00C801EF" w:rsidRDefault="00C801EF" w:rsidP="00ED74A3">
      <w:r>
        <w:rPr>
          <w:noProof/>
          <w:lang w:eastAsia="pl-PL"/>
        </w:rPr>
        <w:drawing>
          <wp:inline distT="0" distB="0" distL="0" distR="0" wp14:anchorId="077DEAE2" wp14:editId="04A88E30">
            <wp:extent cx="1915886" cy="2619375"/>
            <wp:effectExtent l="0" t="0" r="8255" b="0"/>
            <wp:docPr id="4" name="Obraz 4" descr="C:\Users\lenovo\Desktop\9b85d881af8ce3a234796f380ab60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9b85d881af8ce3a234796f380ab600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76" cy="262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pl-PL"/>
        </w:rPr>
        <w:drawing>
          <wp:inline distT="0" distB="0" distL="0" distR="0" wp14:anchorId="51636FC0" wp14:editId="6EC2E7F2">
            <wp:extent cx="2667000" cy="2609850"/>
            <wp:effectExtent l="0" t="0" r="0" b="0"/>
            <wp:docPr id="5" name="Obraz 5" descr="C:\Users\lenovo\Desktop\Milena_Szynd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Milena_Szyndl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EF" w:rsidRDefault="00C801EF" w:rsidP="00ED74A3"/>
    <w:p w:rsidR="00C801EF" w:rsidRDefault="001555AB" w:rsidP="00ED74A3">
      <w:r>
        <w:t>Proszę, żeby w tym tygodniu rodzice wysłali mi do oceny:</w:t>
      </w:r>
    </w:p>
    <w:p w:rsidR="001555AB" w:rsidRDefault="001555AB" w:rsidP="00ED74A3">
      <w:r>
        <w:t>1. Odpowiedzi na pytania dotyczące zbóż i maszyn rolniczych (z poniedziałku)</w:t>
      </w:r>
    </w:p>
    <w:p w:rsidR="001555AB" w:rsidRDefault="001555AB" w:rsidP="00ED74A3">
      <w:r>
        <w:t>2. Rozwiązane zadania z matematyki s. 24</w:t>
      </w:r>
    </w:p>
    <w:p w:rsidR="001555AB" w:rsidRDefault="001555AB" w:rsidP="00ED74A3">
      <w:r>
        <w:t>3. Pracę plastyczną „Godło Polski”</w:t>
      </w:r>
    </w:p>
    <w:p w:rsidR="001555AB" w:rsidRDefault="001555AB" w:rsidP="00ED74A3">
      <w:r>
        <w:t xml:space="preserve">Pozdrawiam! </w:t>
      </w:r>
      <w:r>
        <w:sym w:font="Wingdings" w:char="F04A"/>
      </w:r>
    </w:p>
    <w:p w:rsidR="00C57298" w:rsidRPr="00963BEA" w:rsidRDefault="00C57298" w:rsidP="00ED74A3">
      <w:bookmarkStart w:id="0" w:name="_GoBack"/>
      <w:bookmarkEnd w:id="0"/>
    </w:p>
    <w:sectPr w:rsidR="00C57298" w:rsidRPr="00963BEA" w:rsidSect="00963B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15A2"/>
    <w:multiLevelType w:val="hybridMultilevel"/>
    <w:tmpl w:val="9BCA0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70474"/>
    <w:multiLevelType w:val="hybridMultilevel"/>
    <w:tmpl w:val="0FDA5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738"/>
    <w:rsid w:val="000331B7"/>
    <w:rsid w:val="001555AB"/>
    <w:rsid w:val="00260F22"/>
    <w:rsid w:val="004764F2"/>
    <w:rsid w:val="0074488D"/>
    <w:rsid w:val="007508F2"/>
    <w:rsid w:val="0078521F"/>
    <w:rsid w:val="007D7516"/>
    <w:rsid w:val="00907738"/>
    <w:rsid w:val="009459E9"/>
    <w:rsid w:val="00963BEA"/>
    <w:rsid w:val="00B05E9F"/>
    <w:rsid w:val="00B36746"/>
    <w:rsid w:val="00C57298"/>
    <w:rsid w:val="00C801EF"/>
    <w:rsid w:val="00DA0738"/>
    <w:rsid w:val="00ED74A3"/>
    <w:rsid w:val="00EF78C0"/>
    <w:rsid w:val="00FA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64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71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64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71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N5xHLANJE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zieciakiwdomu.pl/2015/11/godlo-polski-kreatywnie-praca-plastyczn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1C6A-85DC-47C7-9F26-932DA9E2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Rycho Rych</cp:lastModifiedBy>
  <cp:revision>15</cp:revision>
  <dcterms:created xsi:type="dcterms:W3CDTF">2020-04-25T12:20:00Z</dcterms:created>
  <dcterms:modified xsi:type="dcterms:W3CDTF">2020-04-26T12:38:00Z</dcterms:modified>
</cp:coreProperties>
</file>